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EE31B" w14:textId="77777777" w:rsidR="00F23ABD" w:rsidRDefault="00B15D34" w:rsidP="00F23ABD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valstspilsētas pašvaldības</w:t>
      </w:r>
    </w:p>
    <w:p w14:paraId="57AB7A51" w14:textId="77777777" w:rsidR="00F23ABD" w:rsidRDefault="00B15D34" w:rsidP="00F23ABD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68806AD6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218F85C9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bookmarkStart w:id="0" w:name="_Hlk169789136"/>
    <w:p w14:paraId="1A0C3508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 w:rsidRPr="004B1F3D">
        <w:rPr>
          <w:rFonts w:ascii="Times New Roman" w:hAnsi="Times New Roman"/>
          <w:sz w:val="24"/>
          <w:lang w:val="lv-LV"/>
        </w:rPr>
        <w:fldChar w:fldCharType="begin"/>
      </w:r>
      <w:r w:rsidRPr="004B1F3D">
        <w:rPr>
          <w:rFonts w:ascii="Times New Roman" w:hAnsi="Times New Roman"/>
          <w:sz w:val="24"/>
          <w:lang w:val="lv-LV"/>
        </w:rPr>
        <w:instrText>HYPERLINK "mailto:dia@riga.lv"</w:instrText>
      </w:r>
      <w:r w:rsidRPr="004B1F3D">
        <w:rPr>
          <w:rFonts w:ascii="Times New Roman" w:hAnsi="Times New Roman"/>
          <w:sz w:val="24"/>
          <w:lang w:val="lv-LV"/>
        </w:rPr>
      </w:r>
      <w:r w:rsidRPr="004B1F3D">
        <w:rPr>
          <w:rFonts w:ascii="Times New Roman" w:hAnsi="Times New Roman"/>
          <w:sz w:val="24"/>
          <w:lang w:val="lv-LV"/>
        </w:rPr>
        <w:fldChar w:fldCharType="separate"/>
      </w:r>
      <w:r w:rsidRPr="004B1F3D">
        <w:rPr>
          <w:rFonts w:ascii="Times New Roman" w:hAnsi="Times New Roman"/>
          <w:sz w:val="24"/>
          <w:lang w:val="lv-LV"/>
        </w:rPr>
        <w:t>dia@riga.lv</w:t>
      </w:r>
      <w:r w:rsidRPr="004B1F3D">
        <w:rPr>
          <w:rFonts w:ascii="Times New Roman" w:hAnsi="Times New Roman"/>
          <w:sz w:val="24"/>
          <w:lang w:val="lv-LV"/>
        </w:rPr>
        <w:fldChar w:fldCharType="end"/>
      </w:r>
    </w:p>
    <w:bookmarkEnd w:id="0"/>
    <w:p w14:paraId="615B328B" w14:textId="77777777" w:rsidR="00F23ABD" w:rsidRPr="005F3AA7" w:rsidRDefault="00F23ABD" w:rsidP="00F23ABD">
      <w:pPr>
        <w:rPr>
          <w:rFonts w:ascii="Times New Roman" w:hAnsi="Times New Roman"/>
          <w:sz w:val="24"/>
          <w:lang w:val="lv-LV"/>
        </w:rPr>
      </w:pPr>
    </w:p>
    <w:p w14:paraId="02AEF902" w14:textId="77777777" w:rsidR="00F23ABD" w:rsidRDefault="00B15D34" w:rsidP="00F23ABD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Fiziskas personas</w:t>
      </w:r>
    </w:p>
    <w:p w14:paraId="0D937488" w14:textId="77777777" w:rsidR="00F23ABD" w:rsidRPr="005F3AA7" w:rsidRDefault="00B15D34" w:rsidP="00F23ABD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PIETEIKUMS</w:t>
      </w:r>
    </w:p>
    <w:p w14:paraId="6CEA3EBA" w14:textId="77777777" w:rsidR="00F23ABD" w:rsidRPr="00D144BC" w:rsidRDefault="00B15D34" w:rsidP="00F23ABD">
      <w:pPr>
        <w:pStyle w:val="Pamatteksts"/>
        <w:jc w:val="center"/>
        <w:rPr>
          <w:sz w:val="20"/>
          <w:szCs w:val="20"/>
          <w:u w:val="single"/>
        </w:rPr>
      </w:pPr>
      <w:r w:rsidRPr="00D144BC">
        <w:rPr>
          <w:sz w:val="20"/>
          <w:szCs w:val="20"/>
          <w:u w:val="single"/>
        </w:rPr>
        <w:t>(</w:t>
      </w:r>
      <w:r w:rsidRPr="00D144BC">
        <w:rPr>
          <w:i/>
          <w:sz w:val="20"/>
          <w:szCs w:val="20"/>
          <w:u w:val="single"/>
        </w:rPr>
        <w:t>atzīmēt nepieciešamo):</w:t>
      </w:r>
    </w:p>
    <w:bookmarkStart w:id="1" w:name="_Hlk35342930"/>
    <w:p w14:paraId="717554B0" w14:textId="4F93D5AE" w:rsidR="00F23ABD" w:rsidRPr="005F3AA7" w:rsidRDefault="00607B16" w:rsidP="00F23ABD">
      <w:pPr>
        <w:pStyle w:val="naisf"/>
        <w:spacing w:before="0" w:beforeAutospacing="0" w:after="0" w:afterAutospacing="0"/>
        <w:ind w:firstLine="3240"/>
        <w:rPr>
          <w:b/>
          <w:lang w:val="lv-LV"/>
        </w:rPr>
      </w:pPr>
      <w:sdt>
        <w:sdtPr>
          <w:rPr>
            <w:b/>
            <w:lang w:val="lv-LV"/>
          </w:rPr>
          <w:id w:val="-151546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8F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B15D34" w:rsidRPr="005F3AA7">
        <w:rPr>
          <w:b/>
          <w:lang w:val="lv-LV"/>
        </w:rPr>
        <w:tab/>
        <w:t xml:space="preserve">par </w:t>
      </w:r>
      <w:r w:rsidR="00B15D34" w:rsidRPr="005F3AA7">
        <w:rPr>
          <w:b/>
          <w:bCs/>
          <w:lang w:val="lv-LV"/>
        </w:rPr>
        <w:t>piedalīšanos izsolē</w:t>
      </w:r>
    </w:p>
    <w:bookmarkEnd w:id="1"/>
    <w:p w14:paraId="3D3ECC2A" w14:textId="6CC12A78" w:rsidR="00F23ABD" w:rsidRPr="005F3AA7" w:rsidRDefault="00607B16" w:rsidP="00F23ABD">
      <w:pPr>
        <w:pStyle w:val="naisf"/>
        <w:spacing w:before="0" w:beforeAutospacing="0" w:after="0" w:afterAutospacing="0"/>
        <w:ind w:firstLine="3240"/>
        <w:rPr>
          <w:b/>
          <w:lang w:val="lv-LV"/>
        </w:rPr>
      </w:pPr>
      <w:sdt>
        <w:sdtPr>
          <w:rPr>
            <w:b/>
            <w:lang w:val="lv-LV"/>
          </w:rPr>
          <w:id w:val="-525637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2C8F">
            <w:rPr>
              <w:rFonts w:ascii="MS Gothic" w:eastAsia="MS Gothic" w:hAnsi="MS Gothic" w:hint="eastAsia"/>
              <w:b/>
              <w:lang w:val="lv-LV"/>
            </w:rPr>
            <w:t>☒</w:t>
          </w:r>
        </w:sdtContent>
      </w:sdt>
      <w:r w:rsidR="00B15D34" w:rsidRPr="005F3AA7">
        <w:rPr>
          <w:b/>
          <w:lang w:val="lv-LV"/>
        </w:rPr>
        <w:tab/>
        <w:t xml:space="preserve">par </w:t>
      </w:r>
      <w:r w:rsidR="00B15D34" w:rsidRPr="005F3AA7">
        <w:rPr>
          <w:b/>
          <w:bCs/>
          <w:lang w:val="lv-LV"/>
        </w:rPr>
        <w:t>pirmpirkuma tiesību izmantošanu</w:t>
      </w:r>
    </w:p>
    <w:p w14:paraId="2D2B3436" w14:textId="77777777" w:rsidR="00F23ABD" w:rsidRPr="005F3AA7" w:rsidRDefault="00F23ABD" w:rsidP="00F23ABD">
      <w:pPr>
        <w:ind w:firstLine="3240"/>
        <w:jc w:val="center"/>
        <w:rPr>
          <w:sz w:val="10"/>
          <w:szCs w:val="10"/>
          <w:lang w:val="lv-LV"/>
        </w:rPr>
      </w:pPr>
    </w:p>
    <w:p w14:paraId="6D7EC3FF" w14:textId="77777777" w:rsidR="00F23ABD" w:rsidRPr="005F3AA7" w:rsidRDefault="00F23ABD" w:rsidP="00F23ABD">
      <w:pPr>
        <w:ind w:firstLine="2700"/>
        <w:jc w:val="both"/>
        <w:rPr>
          <w:sz w:val="10"/>
          <w:szCs w:val="10"/>
          <w:lang w:val="lv-LV"/>
        </w:rPr>
      </w:pPr>
    </w:p>
    <w:p w14:paraId="3331F94F" w14:textId="77777777" w:rsidR="00F23ABD" w:rsidRPr="005F3AA7" w:rsidRDefault="00F23ABD" w:rsidP="00F23ABD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B271E" w14:paraId="0D2EC3ED" w14:textId="77777777" w:rsidTr="005C2601">
        <w:trPr>
          <w:trHeight w:val="283"/>
        </w:trPr>
        <w:tc>
          <w:tcPr>
            <w:tcW w:w="4857" w:type="dxa"/>
            <w:shd w:val="clear" w:color="auto" w:fill="auto"/>
          </w:tcPr>
          <w:p w14:paraId="1F36264A" w14:textId="77777777" w:rsidR="00F23ABD" w:rsidRDefault="00B15D34" w:rsidP="005C2601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523D24">
              <w:rPr>
                <w:rFonts w:ascii="Times New Roman" w:hAnsi="Times New Roman"/>
                <w:sz w:val="24"/>
                <w:lang w:val="lv-LV"/>
              </w:rPr>
              <w:t>,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tab/>
            </w:r>
          </w:p>
          <w:p w14:paraId="7B67AF82" w14:textId="77777777" w:rsidR="00F23ABD" w:rsidRPr="009649A5" w:rsidRDefault="00B15D34" w:rsidP="005C2601">
            <w:pPr>
              <w:rPr>
                <w:rFonts w:ascii="Times New Roman" w:hAnsi="Times New Roman"/>
                <w:i/>
                <w:lang w:val="lv-LV"/>
              </w:rPr>
            </w:pPr>
            <w:r w:rsidRPr="004B1F3D">
              <w:rPr>
                <w:rFonts w:ascii="Times New Roman" w:hAnsi="Times New Roman"/>
                <w:i/>
                <w:lang w:val="lv-LV"/>
              </w:rPr>
              <w:t>(pieteikuma sastādīšanas vieta)</w:t>
            </w:r>
          </w:p>
          <w:p w14:paraId="53C50B22" w14:textId="77777777" w:rsidR="00F23ABD" w:rsidRPr="00523D24" w:rsidRDefault="00F23ABD" w:rsidP="005C2601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4857" w:type="dxa"/>
            <w:shd w:val="clear" w:color="auto" w:fill="auto"/>
          </w:tcPr>
          <w:p w14:paraId="4948E966" w14:textId="195932A1" w:rsidR="00F23ABD" w:rsidRPr="00523D24" w:rsidRDefault="00EF2B29" w:rsidP="005C2601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25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s2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3" w:name="Teksts3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561F14B7" w14:textId="77777777" w:rsidR="00F23ABD" w:rsidRPr="005F3AA7" w:rsidRDefault="00F23ABD" w:rsidP="00F23ABD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73347053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016AA479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4"/>
          </w:p>
        </w:tc>
      </w:tr>
    </w:tbl>
    <w:p w14:paraId="3DC60D1A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vārds, uzvār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54368181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71F16181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ksts5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5"/>
            <w:r w:rsidRPr="00523D24">
              <w:rPr>
                <w:rFonts w:ascii="Times New Roman" w:hAnsi="Times New Roman"/>
                <w:sz w:val="24"/>
                <w:lang w:val="lv-LV"/>
              </w:rPr>
              <w:t>-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ksts6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6"/>
          </w:p>
        </w:tc>
      </w:tr>
    </w:tbl>
    <w:p w14:paraId="4A132494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person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5109F4E7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5B6F1F20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7"/>
          </w:p>
        </w:tc>
      </w:tr>
    </w:tbl>
    <w:p w14:paraId="360C1152" w14:textId="77777777" w:rsidR="006A242B" w:rsidRPr="00D144BC" w:rsidRDefault="006A242B" w:rsidP="006A242B">
      <w:pPr>
        <w:ind w:left="5245"/>
        <w:jc w:val="center"/>
        <w:rPr>
          <w:rFonts w:ascii="Times New Roman" w:hAnsi="Times New Roman"/>
          <w:i/>
          <w:lang w:val="lv-LV"/>
        </w:rPr>
      </w:pPr>
      <w:r w:rsidRPr="00544668">
        <w:rPr>
          <w:rFonts w:ascii="Times New Roman" w:hAnsi="Times New Roman"/>
          <w:i/>
          <w:lang w:val="lv-LV"/>
        </w:rPr>
        <w:t>(pilsonība, dubultpilsonība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4B271E" w14:paraId="7A8CBF95" w14:textId="77777777" w:rsidTr="00F23ABD">
        <w:trPr>
          <w:jc w:val="right"/>
        </w:trPr>
        <w:tc>
          <w:tcPr>
            <w:tcW w:w="4680" w:type="dxa"/>
            <w:shd w:val="clear" w:color="auto" w:fill="auto"/>
          </w:tcPr>
          <w:p w14:paraId="0CAD9729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49EA01B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D144BC">
        <w:rPr>
          <w:rFonts w:ascii="Times New Roman" w:hAnsi="Times New Roman"/>
          <w:i/>
          <w:lang w:val="lv-LV"/>
        </w:rPr>
        <w:t>adrese pasta sūtījumiem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4B271E" w14:paraId="0BF5E561" w14:textId="77777777" w:rsidTr="00F23ABD">
        <w:trPr>
          <w:jc w:val="right"/>
        </w:trPr>
        <w:tc>
          <w:tcPr>
            <w:tcW w:w="4680" w:type="dxa"/>
            <w:shd w:val="clear" w:color="auto" w:fill="auto"/>
          </w:tcPr>
          <w:p w14:paraId="5470F1B7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144B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36D834A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tālrunis</w:t>
      </w:r>
      <w:r w:rsidRPr="00D144BC">
        <w:rPr>
          <w:rFonts w:ascii="Times New Roman" w:hAnsi="Times New Roman"/>
          <w:i/>
          <w:lang w:val="lv-LV"/>
        </w:rPr>
        <w:t>)</w:t>
      </w:r>
    </w:p>
    <w:tbl>
      <w:tblPr>
        <w:tblW w:w="4678" w:type="dxa"/>
        <w:tblInd w:w="510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4B271E" w14:paraId="3E7FED38" w14:textId="77777777" w:rsidTr="00F23ABD">
        <w:tc>
          <w:tcPr>
            <w:tcW w:w="4678" w:type="dxa"/>
            <w:shd w:val="clear" w:color="auto" w:fill="auto"/>
          </w:tcPr>
          <w:p w14:paraId="4B52B1E8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B016C08" w14:textId="77777777" w:rsidR="006A242B" w:rsidRPr="002866D7" w:rsidRDefault="006A242B" w:rsidP="006A242B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>
        <w:rPr>
          <w:rFonts w:ascii="Times New Roman" w:hAnsi="Times New Roman"/>
          <w:i/>
          <w:lang w:val="lv-LV"/>
        </w:rPr>
        <w:t>e-pasta adrese</w:t>
      </w:r>
      <w:r w:rsidRPr="004B1F3D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</w:tblGrid>
      <w:tr w:rsidR="004B271E" w14:paraId="1942D0E3" w14:textId="77777777" w:rsidTr="00F23ABD">
        <w:trPr>
          <w:jc w:val="right"/>
        </w:trPr>
        <w:tc>
          <w:tcPr>
            <w:tcW w:w="4643" w:type="dxa"/>
            <w:shd w:val="clear" w:color="auto" w:fill="auto"/>
          </w:tcPr>
          <w:p w14:paraId="6FAEA026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3544A57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06BA329A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43B4B616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033F1CC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6ACDE81F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53CFED42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84EE3B8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nta Nr</w:t>
      </w:r>
      <w:r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058310CB" w14:textId="77777777" w:rsidR="00F23ABD" w:rsidRDefault="00B15D34" w:rsidP="00F23ABD">
      <w:pPr>
        <w:pStyle w:val="Pamatteksts"/>
        <w:jc w:val="center"/>
      </w:pPr>
      <w:r>
        <w:t>p</w:t>
      </w:r>
      <w:r w:rsidRPr="005519A5">
        <w:t>iesaka</w:t>
      </w:r>
      <w:r>
        <w:t xml:space="preserve">: </w:t>
      </w:r>
    </w:p>
    <w:p w14:paraId="1027F478" w14:textId="77777777" w:rsidR="00F23ABD" w:rsidRPr="00D144BC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 xml:space="preserve"> (atzīmēt nepieciešamo)</w:t>
      </w:r>
    </w:p>
    <w:p w14:paraId="67DA6653" w14:textId="77777777" w:rsidR="00F23ABD" w:rsidRPr="005F3AA7" w:rsidRDefault="00F23ABD" w:rsidP="00F23ABD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409469F9" w14:textId="77777777" w:rsidR="00F23ABD" w:rsidRPr="005F3AA7" w:rsidRDefault="00607B16" w:rsidP="00F23ABD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sdt>
        <w:sdtPr>
          <w:rPr>
            <w:lang w:val="lv-LV"/>
          </w:rPr>
          <w:id w:val="-13348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B15D34">
        <w:rPr>
          <w:lang w:val="lv-LV"/>
        </w:rPr>
        <w:t xml:space="preserve"> </w:t>
      </w:r>
      <w:r w:rsidR="00B15D34" w:rsidRPr="005F3AA7">
        <w:rPr>
          <w:lang w:val="lv-LV"/>
        </w:rPr>
        <w:t xml:space="preserve">dalību Rīgas </w:t>
      </w:r>
      <w:r w:rsidR="00B15D34">
        <w:rPr>
          <w:lang w:val="lv-LV"/>
        </w:rPr>
        <w:t>valsts</w:t>
      </w:r>
      <w:r w:rsidR="00B15D34" w:rsidRPr="005F3AA7">
        <w:rPr>
          <w:lang w:val="lv-LV"/>
        </w:rPr>
        <w:t>pilsētas pa</w:t>
      </w:r>
      <w:r w:rsidR="00B15D34">
        <w:rPr>
          <w:lang w:val="lv-LV"/>
        </w:rPr>
        <w:t>švaldības atsavināmā nekustamā</w:t>
      </w:r>
      <w:r w:rsidR="00B15D34" w:rsidRPr="005F3AA7">
        <w:rPr>
          <w:lang w:val="lv-LV"/>
        </w:rPr>
        <w:t xml:space="preserve"> </w:t>
      </w:r>
      <w:r w:rsidR="00B15D34">
        <w:rPr>
          <w:lang w:val="lv-LV"/>
        </w:rPr>
        <w:t>īpašuma</w:t>
      </w:r>
      <w:r w:rsidR="00B15D34" w:rsidRPr="005F3AA7">
        <w:rPr>
          <w:lang w:val="lv-LV"/>
        </w:rPr>
        <w:t xml:space="preserve">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71E" w14:paraId="03B6943B" w14:textId="77777777" w:rsidTr="005C2601">
        <w:trPr>
          <w:trHeight w:val="390"/>
        </w:trPr>
        <w:tc>
          <w:tcPr>
            <w:tcW w:w="9439" w:type="dxa"/>
            <w:shd w:val="clear" w:color="auto" w:fill="auto"/>
          </w:tcPr>
          <w:p w14:paraId="18B25DE9" w14:textId="77777777" w:rsidR="00F23ABD" w:rsidRPr="00523D24" w:rsidRDefault="00F23ABD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0DC96F11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8" w:name="Teksts15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8"/>
          </w:p>
        </w:tc>
      </w:tr>
    </w:tbl>
    <w:p w14:paraId="0E613FA1" w14:textId="77777777" w:rsidR="00F23ABD" w:rsidRPr="00D144BC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nosaukums, kadastra apzīmējums, adrese)</w:t>
      </w:r>
    </w:p>
    <w:p w14:paraId="43D2ACB3" w14:textId="77777777" w:rsidR="00F23ABD" w:rsidRPr="005F3AA7" w:rsidRDefault="00B15D34" w:rsidP="00F23ABD">
      <w:pPr>
        <w:jc w:val="both"/>
        <w:rPr>
          <w:rFonts w:ascii="Times New Roman" w:hAnsi="Times New Roman"/>
          <w:lang w:val="lv-LV"/>
        </w:rPr>
      </w:pPr>
      <w:r w:rsidRPr="005F3AA7">
        <w:rPr>
          <w:rFonts w:ascii="Times New Roman" w:hAnsi="Times New Roman"/>
          <w:lang w:val="lv-LV"/>
        </w:rPr>
        <w:t>________________________________________________________________</w:t>
      </w:r>
      <w:r>
        <w:rPr>
          <w:rFonts w:ascii="Times New Roman" w:hAnsi="Times New Roman"/>
          <w:lang w:val="lv-LV"/>
        </w:rPr>
        <w:t>______________________________.</w:t>
      </w:r>
    </w:p>
    <w:p w14:paraId="04382520" w14:textId="77777777" w:rsidR="00F23ABD" w:rsidRDefault="00B15D34" w:rsidP="00F23ABD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7"/>
            <w:enabled/>
            <w:calcOnExit w:val="0"/>
            <w:textInput>
              <w:maxLength w:val="4"/>
            </w:textInput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r>
        <w:rPr>
          <w:rFonts w:ascii="Times New Roman" w:hAnsi="Times New Roman"/>
          <w:sz w:val="24"/>
          <w:szCs w:val="24"/>
          <w:lang w:val="lv-LV"/>
        </w:rPr>
        <w:t xml:space="preserve">. gada 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9" w:name="Teksts11"/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9"/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10" w:name="Teksts12"/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0"/>
      <w:r w:rsidRPr="005F3AA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78F4E4C9" w14:textId="77777777" w:rsidR="00F23ABD" w:rsidRDefault="00F23ABD" w:rsidP="00F23ABD">
      <w:pPr>
        <w:pStyle w:val="naisf"/>
        <w:spacing w:before="0" w:beforeAutospacing="0" w:after="0" w:afterAutospacing="0"/>
        <w:ind w:left="360" w:hanging="360"/>
        <w:rPr>
          <w:lang w:val="lv-LV"/>
        </w:rPr>
      </w:pPr>
    </w:p>
    <w:p w14:paraId="65F9DAA5" w14:textId="77408A7D" w:rsidR="00F23ABD" w:rsidRPr="005F3AA7" w:rsidRDefault="00607B16" w:rsidP="00F23ABD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sdt>
        <w:sdtPr>
          <w:rPr>
            <w:lang w:val="lv-LV"/>
          </w:rPr>
          <w:id w:val="1652786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016A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B15D34">
        <w:rPr>
          <w:lang w:val="lv-LV"/>
        </w:rPr>
        <w:t xml:space="preserve"> </w:t>
      </w:r>
      <w:r w:rsidR="00B15D34" w:rsidRPr="005F3AA7">
        <w:rPr>
          <w:lang w:val="lv-LV"/>
        </w:rPr>
        <w:t xml:space="preserve">pirmpirkuma tiesības uz Rīgas </w:t>
      </w:r>
      <w:r w:rsidR="00B15D34">
        <w:rPr>
          <w:lang w:val="lv-LV"/>
        </w:rPr>
        <w:t>valsts</w:t>
      </w:r>
      <w:r w:rsidR="00B15D34" w:rsidRPr="005F3AA7">
        <w:rPr>
          <w:lang w:val="lv-LV"/>
        </w:rPr>
        <w:t xml:space="preserve">pilsētas pašvaldības atsavināmo nekustamo </w:t>
      </w:r>
      <w:r w:rsidR="00B15D34">
        <w:rPr>
          <w:lang w:val="lv-LV"/>
        </w:rPr>
        <w:t>īpašumu</w:t>
      </w:r>
      <w:r w:rsidR="00B15D34" w:rsidRPr="005F3AA7">
        <w:rPr>
          <w:lang w:val="lv-LV"/>
        </w:rPr>
        <w:t xml:space="preserve">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71E" w:rsidRPr="00830D03" w14:paraId="39F7CD5D" w14:textId="77777777" w:rsidTr="005C2601">
        <w:trPr>
          <w:trHeight w:val="277"/>
        </w:trPr>
        <w:tc>
          <w:tcPr>
            <w:tcW w:w="9439" w:type="dxa"/>
            <w:shd w:val="clear" w:color="auto" w:fill="auto"/>
          </w:tcPr>
          <w:p w14:paraId="3D45CDE0" w14:textId="57DFEB47" w:rsidR="00F23ABD" w:rsidRPr="00A4525E" w:rsidRDefault="00830D03" w:rsidP="009D37FA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nekustam</w:t>
            </w:r>
            <w:r w:rsidR="009D37FA"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ajiem</w:t>
            </w:r>
            <w:r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īpašum</w:t>
            </w:r>
            <w:r w:rsidR="009D37FA"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iem</w:t>
            </w:r>
            <w:r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Viestura prospektā 81A, Rīgā, –</w:t>
            </w:r>
            <w:r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ēku (būvju) (kadastra Nr. 0100 595 0022) </w:t>
            </w:r>
            <w:r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1690/20960 domājam</w:t>
            </w:r>
            <w:r w:rsid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aj</w:t>
            </w:r>
            <w:r w:rsidR="009D37FA"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 xml:space="preserve">ām </w:t>
            </w:r>
            <w:r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daļ</w:t>
            </w:r>
            <w:r w:rsidR="009D37FA"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ām</w:t>
            </w:r>
            <w:r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ar lietošanas tiesībām uz telpu grupu (kadastra apzīmējums 0100 095 2106 001 009) un zemes vienības (kadastra</w:t>
            </w:r>
            <w:r w:rsid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9D37FA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Nr. 0100 095 2106) </w:t>
            </w:r>
            <w:r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169/2505 domājam</w:t>
            </w:r>
            <w:r w:rsid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aj</w:t>
            </w:r>
            <w:r w:rsidR="009D37FA"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ām</w:t>
            </w:r>
            <w:r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 xml:space="preserve"> daļ</w:t>
            </w:r>
            <w:r w:rsidR="009D37FA" w:rsidRPr="009D37FA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ām</w:t>
            </w:r>
          </w:p>
        </w:tc>
      </w:tr>
    </w:tbl>
    <w:p w14:paraId="728E2B18" w14:textId="77777777" w:rsidR="00F23ABD" w:rsidRPr="00D144BC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nosaukums, kadastra apzīmējums, adrese)</w:t>
      </w:r>
    </w:p>
    <w:p w14:paraId="53182E68" w14:textId="77777777" w:rsidR="00F23ABD" w:rsidRPr="00D31CA7" w:rsidRDefault="00B15D34" w:rsidP="00F23AB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D31CA7">
        <w:rPr>
          <w:rFonts w:ascii="Times New Roman" w:hAnsi="Times New Roman"/>
          <w:sz w:val="24"/>
          <w:szCs w:val="24"/>
          <w:lang w:val="lv-LV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val="lv-LV"/>
        </w:rPr>
        <w:t>________________</w:t>
      </w:r>
      <w:r w:rsidRPr="00D31CA7">
        <w:rPr>
          <w:rFonts w:ascii="Times New Roman" w:hAnsi="Times New Roman"/>
          <w:sz w:val="24"/>
          <w:szCs w:val="24"/>
          <w:lang w:val="lv-LV"/>
        </w:rPr>
        <w:t>___</w:t>
      </w:r>
      <w:r>
        <w:rPr>
          <w:rFonts w:ascii="Times New Roman" w:hAnsi="Times New Roman"/>
          <w:sz w:val="24"/>
          <w:szCs w:val="24"/>
          <w:lang w:val="lv-LV"/>
        </w:rPr>
        <w:t>___________</w:t>
      </w:r>
      <w:r w:rsidRPr="00D31CA7">
        <w:rPr>
          <w:rFonts w:ascii="Times New Roman" w:hAnsi="Times New Roman"/>
          <w:sz w:val="24"/>
          <w:szCs w:val="24"/>
          <w:lang w:val="lv-LV"/>
        </w:rPr>
        <w:t>.</w:t>
      </w:r>
    </w:p>
    <w:p w14:paraId="61B91AD4" w14:textId="77777777" w:rsidR="00F23ABD" w:rsidRDefault="00F23ABD" w:rsidP="00F23ABD">
      <w:pPr>
        <w:pStyle w:val="Pamatteksts"/>
        <w:rPr>
          <w:i/>
          <w:u w:val="single"/>
        </w:rPr>
      </w:pPr>
    </w:p>
    <w:p w14:paraId="1547290F" w14:textId="77777777" w:rsidR="00F23ABD" w:rsidRDefault="00B15D34" w:rsidP="00F23ABD">
      <w:pPr>
        <w:pStyle w:val="Pamatteksts"/>
        <w:rPr>
          <w:i/>
          <w:u w:val="single"/>
        </w:rPr>
      </w:pPr>
      <w:r w:rsidRPr="005F3AA7">
        <w:rPr>
          <w:szCs w:val="20"/>
          <w:u w:val="single"/>
        </w:rPr>
        <w:t xml:space="preserve">Pieteikumam pievienoti </w:t>
      </w:r>
      <w:r w:rsidRPr="00F5346A">
        <w:rPr>
          <w:sz w:val="20"/>
          <w:szCs w:val="20"/>
          <w:u w:val="single"/>
        </w:rPr>
        <w:t>(</w:t>
      </w:r>
      <w:r w:rsidRPr="00F5346A">
        <w:rPr>
          <w:i/>
          <w:sz w:val="20"/>
          <w:szCs w:val="20"/>
          <w:u w:val="single"/>
        </w:rPr>
        <w:t>atzīmēt nepieciešamo)</w:t>
      </w:r>
      <w:r w:rsidRPr="00BD07CD">
        <w:rPr>
          <w:i/>
          <w:u w:val="single"/>
        </w:rPr>
        <w:t>:</w:t>
      </w:r>
    </w:p>
    <w:p w14:paraId="65FEE975" w14:textId="77777777" w:rsidR="00F23ABD" w:rsidRPr="003B191A" w:rsidRDefault="00F23ABD" w:rsidP="00F23ABD">
      <w:pPr>
        <w:pStyle w:val="Pamatteksts"/>
        <w:rPr>
          <w:u w:val="single"/>
        </w:rPr>
      </w:pPr>
    </w:p>
    <w:p w14:paraId="7F4F1281" w14:textId="77777777" w:rsidR="00F23ABD" w:rsidRDefault="00607B16" w:rsidP="00F23ABD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4501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15D3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>nodrošinājuma iemaksu apliecinošs dokuments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11" w:name="Teksts13"/>
      <w:r w:rsidR="00B15D34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B15D34" w:rsidRPr="005331B3">
        <w:rPr>
          <w:rFonts w:ascii="Times New Roman" w:hAnsi="Times New Roman"/>
          <w:sz w:val="24"/>
          <w:szCs w:val="24"/>
          <w:lang w:val="lv-LV"/>
        </w:rPr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1"/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 lp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>.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>;</w:t>
      </w:r>
    </w:p>
    <w:p w14:paraId="1785D960" w14:textId="77777777" w:rsidR="00F23ABD" w:rsidRPr="005331B3" w:rsidRDefault="00607B16" w:rsidP="00F23ABD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3348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15D3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notariāli apstiprināts pilnvarojumu apliecinošs dokuments pārstāvēt fizisko personu uz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4"/>
            <w:enabled/>
            <w:calcOnExit w:val="0"/>
            <w:textInput>
              <w:maxLength w:val="3"/>
            </w:textInput>
          </w:ffData>
        </w:fldChar>
      </w:r>
      <w:bookmarkStart w:id="12" w:name="Teksts14"/>
      <w:r w:rsidR="00B15D34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B15D34" w:rsidRPr="005331B3">
        <w:rPr>
          <w:rFonts w:ascii="Times New Roman" w:hAnsi="Times New Roman"/>
          <w:sz w:val="24"/>
          <w:szCs w:val="24"/>
          <w:lang w:val="lv-LV"/>
        </w:rPr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2"/>
      <w:r w:rsidR="00B15D34" w:rsidRPr="005331B3">
        <w:rPr>
          <w:rFonts w:ascii="Times New Roman" w:hAnsi="Times New Roman"/>
          <w:sz w:val="24"/>
          <w:szCs w:val="24"/>
          <w:lang w:val="lv-LV"/>
        </w:rPr>
        <w:t> lp.;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5D34" w:rsidRPr="00F5346A">
        <w:rPr>
          <w:rFonts w:ascii="Times New Roman" w:hAnsi="Times New Roman"/>
          <w:i/>
          <w:lang w:val="lv-LV"/>
        </w:rPr>
        <w:t>(iesniedz, ja fizisko personu pārstāv vai izsolē pārstāvēs cita persona)</w:t>
      </w:r>
    </w:p>
    <w:tbl>
      <w:tblPr>
        <w:tblW w:w="993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326"/>
      </w:tblGrid>
      <w:tr w:rsidR="004B271E" w14:paraId="7CB17969" w14:textId="77777777" w:rsidTr="00C17D3E">
        <w:trPr>
          <w:trHeight w:val="272"/>
        </w:trPr>
        <w:tc>
          <w:tcPr>
            <w:tcW w:w="8613" w:type="dxa"/>
            <w:shd w:val="clear" w:color="auto" w:fill="auto"/>
          </w:tcPr>
          <w:p w14:paraId="04F0EAC1" w14:textId="77777777" w:rsidR="00F23ABD" w:rsidRPr="00523D24" w:rsidRDefault="00607B16" w:rsidP="005C2601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eastAsia="Calibri" w:hAnsi="Times New Roman"/>
                  <w:color w:val="000000"/>
                  <w:sz w:val="24"/>
                  <w:szCs w:val="24"/>
                  <w:lang w:val="lv-LV" w:eastAsia="lv-LV" w:bidi="ar-SA"/>
                </w:rPr>
                <w:id w:val="2138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A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 w:eastAsia="lv-LV" w:bidi="ar-SA"/>
                  </w:rPr>
                  <w:t>☐</w:t>
                </w:r>
              </w:sdtContent>
            </w:sdt>
            <w:r w:rsidR="00B15D3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   </w: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3" w:name="Teksts16"/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  <w:bookmarkEnd w:id="13"/>
          </w:p>
        </w:tc>
        <w:tc>
          <w:tcPr>
            <w:tcW w:w="1326" w:type="dxa"/>
            <w:tcBorders>
              <w:bottom w:val="nil"/>
            </w:tcBorders>
            <w:shd w:val="clear" w:color="auto" w:fill="auto"/>
          </w:tcPr>
          <w:p w14:paraId="296AAE67" w14:textId="77777777" w:rsidR="00F23ABD" w:rsidRPr="00523D24" w:rsidRDefault="00B15D34" w:rsidP="005C2601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</w:p>
        </w:tc>
      </w:tr>
    </w:tbl>
    <w:p w14:paraId="3F8BA2BC" w14:textId="77777777" w:rsidR="00F23ABD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citi dokumenti)</w:t>
      </w:r>
    </w:p>
    <w:p w14:paraId="6AEEEE38" w14:textId="77777777" w:rsidR="00F23ABD" w:rsidRPr="00F5346A" w:rsidRDefault="00F23ABD" w:rsidP="00F23ABD">
      <w:pPr>
        <w:jc w:val="center"/>
        <w:rPr>
          <w:rFonts w:ascii="Times New Roman" w:hAnsi="Times New Roman"/>
          <w:i/>
          <w:lang w:val="lv-LV"/>
        </w:rPr>
      </w:pPr>
    </w:p>
    <w:p w14:paraId="6B35D812" w14:textId="77777777" w:rsidR="00F23ABD" w:rsidRPr="00B57D39" w:rsidRDefault="00F23ABD" w:rsidP="00F23ABD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920DE6" w14:textId="77777777" w:rsidR="007B12C5" w:rsidRDefault="007B12C5" w:rsidP="007B12C5">
      <w:pPr>
        <w:jc w:val="both"/>
        <w:rPr>
          <w:rFonts w:ascii="Calibri" w:hAnsi="Calibri"/>
          <w:lang w:val="lv-LV" w:bidi="ar-SA"/>
        </w:rPr>
      </w:pPr>
      <w:r w:rsidRPr="004B1F3D">
        <w:rPr>
          <w:rFonts w:ascii="Times New Roman" w:hAnsi="Times New Roman"/>
          <w:sz w:val="24"/>
          <w:szCs w:val="24"/>
          <w:lang w:val="lv-LV"/>
        </w:rPr>
        <w:t>Piekrītu, ka nekustamā īpašuma atsavināšanas procesa ietvaros tiks veikta manu personas datu apstrāde. Ar informatīvo paziņojumu par personas datu apstrādi saistībā ar nekustamā īpašuma atsavināšanas procesa īstenošanu esmu iepazinies Rīgas valstspilsētas pašvaldības</w:t>
      </w:r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Īpašuma departamenta mājaslapā</w:t>
      </w:r>
      <w:r w:rsidRPr="004B1F3D">
        <w:rPr>
          <w:lang w:val="lv-LV"/>
        </w:rPr>
        <w:t xml:space="preserve"> </w:t>
      </w:r>
      <w:hyperlink r:id="rId7" w:history="1">
        <w:r w:rsidRPr="004B1F3D">
          <w:rPr>
            <w:rStyle w:val="Hipersaite"/>
            <w:rFonts w:ascii="Times New Roman" w:hAnsi="Times New Roman"/>
            <w:sz w:val="24"/>
            <w:szCs w:val="24"/>
            <w:lang w:val="lv-LV"/>
          </w:rPr>
          <w:t>https://id.riga.lv</w:t>
        </w:r>
      </w:hyperlink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sadaļā PAKALPOJUMI</w:t>
      </w:r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(</w:t>
      </w:r>
      <w:hyperlink r:id="rId8" w:history="1">
        <w:r w:rsidRPr="004B1F3D">
          <w:rPr>
            <w:rStyle w:val="Hipersaite"/>
            <w:rFonts w:ascii="Times New Roman" w:hAnsi="Times New Roman"/>
            <w:sz w:val="24"/>
            <w:szCs w:val="24"/>
            <w:lang w:val="lv-LV"/>
          </w:rPr>
          <w:t>https://id.riga.lv/sakums/informativais-pazinojums-par-personas-datu-apstradi/</w:t>
        </w:r>
      </w:hyperlink>
      <w:r w:rsidRPr="004B1F3D">
        <w:rPr>
          <w:lang w:val="lv-LV"/>
        </w:rPr>
        <w:t>).</w:t>
      </w:r>
    </w:p>
    <w:p w14:paraId="222C27D8" w14:textId="77777777" w:rsidR="007B12C5" w:rsidRPr="00B57D39" w:rsidRDefault="007B12C5" w:rsidP="007B12C5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01438B" w14:textId="77777777" w:rsidR="007B12C5" w:rsidRPr="0028117D" w:rsidRDefault="007B12C5" w:rsidP="007B12C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8117D">
        <w:rPr>
          <w:rFonts w:ascii="Times New Roman" w:hAnsi="Times New Roman"/>
          <w:sz w:val="24"/>
          <w:szCs w:val="24"/>
          <w:lang w:val="lv-LV"/>
        </w:rPr>
        <w:t xml:space="preserve">Piekrītu, ka informācija, kas saistīta ar nekustamā īpašuma pārdošanu (par dokumentu saņemšanu, </w:t>
      </w:r>
      <w:r w:rsidRPr="003C7A5B">
        <w:rPr>
          <w:rFonts w:ascii="Times New Roman" w:hAnsi="Times New Roman"/>
          <w:sz w:val="24"/>
          <w:szCs w:val="24"/>
          <w:lang w:val="lv-LV"/>
        </w:rPr>
        <w:t xml:space="preserve">citām īsos termiņos veicamām darbībām) </w:t>
      </w:r>
      <w:bookmarkStart w:id="14" w:name="_Hlk169788958"/>
      <w:bookmarkStart w:id="15" w:name="_Hlk169789325"/>
      <w:r w:rsidRPr="003C7A5B">
        <w:rPr>
          <w:rFonts w:ascii="Times New Roman" w:hAnsi="Times New Roman"/>
          <w:sz w:val="24"/>
          <w:szCs w:val="24"/>
          <w:lang w:val="lv-LV"/>
        </w:rPr>
        <w:t>tiek paziņota uz šajā pieteikumā norādīto e-pasta adresi vai pa norādīto tālruni</w:t>
      </w:r>
      <w:bookmarkEnd w:id="14"/>
      <w:r w:rsidRPr="003C7A5B">
        <w:rPr>
          <w:rFonts w:ascii="Times New Roman" w:hAnsi="Times New Roman"/>
          <w:sz w:val="24"/>
          <w:szCs w:val="24"/>
          <w:lang w:val="lv-LV"/>
        </w:rPr>
        <w:t>.</w:t>
      </w:r>
    </w:p>
    <w:bookmarkEnd w:id="15"/>
    <w:p w14:paraId="7D3D77A4" w14:textId="77777777" w:rsidR="00A66262" w:rsidRDefault="00A66262" w:rsidP="00A66262">
      <w:pPr>
        <w:jc w:val="both"/>
        <w:rPr>
          <w:rFonts w:ascii="Calibri" w:hAnsi="Calibri"/>
          <w:lang w:val="lv-LV" w:bidi="ar-SA"/>
        </w:rPr>
      </w:pPr>
    </w:p>
    <w:p w14:paraId="5C569669" w14:textId="77777777" w:rsidR="00517DAF" w:rsidRDefault="00517DAF" w:rsidP="00A66262">
      <w:pPr>
        <w:jc w:val="both"/>
        <w:rPr>
          <w:rFonts w:ascii="Calibri" w:hAnsi="Calibri"/>
          <w:lang w:val="lv-LV" w:bidi="ar-SA"/>
        </w:rPr>
      </w:pPr>
    </w:p>
    <w:p w14:paraId="3A23B801" w14:textId="77777777" w:rsidR="00F23ABD" w:rsidRDefault="00F23ABD" w:rsidP="00F23ABD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756C7B9" w14:textId="77777777" w:rsidR="00F23ABD" w:rsidRPr="005F3AA7" w:rsidRDefault="00B15D34" w:rsidP="00F23AB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5F3AA7">
        <w:rPr>
          <w:rFonts w:ascii="Times New Roman" w:hAnsi="Times New Roman"/>
          <w:sz w:val="24"/>
          <w:szCs w:val="24"/>
          <w:lang w:val="lv-LV"/>
        </w:rPr>
        <w:t>______________________________________</w:t>
      </w:r>
    </w:p>
    <w:p w14:paraId="2738B104" w14:textId="77F11E0E" w:rsidR="00F23ABD" w:rsidRDefault="00467C70" w:rsidP="00F23ABD">
      <w:pPr>
        <w:ind w:left="5760" w:firstLine="720"/>
        <w:jc w:val="both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 xml:space="preserve">      </w:t>
      </w:r>
      <w:r w:rsidR="00B15D34" w:rsidRPr="00F5346A">
        <w:rPr>
          <w:rFonts w:ascii="Times New Roman" w:hAnsi="Times New Roman"/>
          <w:i/>
          <w:lang w:val="lv-LV"/>
        </w:rPr>
        <w:t>(paraksts)*</w:t>
      </w:r>
      <w:r w:rsidR="00B15D34">
        <w:rPr>
          <w:rStyle w:val="Vresatsauce"/>
          <w:rFonts w:ascii="Times New Roman" w:hAnsi="Times New Roman"/>
          <w:i/>
          <w:color w:val="FFFFFF"/>
          <w:lang w:val="lv-LV"/>
        </w:rPr>
        <w:footnoteReference w:id="1"/>
      </w:r>
    </w:p>
    <w:p w14:paraId="44EBB1C2" w14:textId="77777777" w:rsidR="00F23ABD" w:rsidRDefault="00F23ABD" w:rsidP="00F23ABD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210F280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D7EA7F8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EFECDBA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027435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D4F5A9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853219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083D0D7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93AD6D1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14FCD11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D7AE76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6F0C5FA3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48BDEEE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9838D35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06CCE9F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E37AB86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8BC1FE0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41FB94E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014B28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651128E0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E59F8C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CA90D15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sectPr w:rsidR="00F23ABD" w:rsidSect="009D37F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endnotePr>
        <w:numFmt w:val="decimal"/>
        <w:numStart w:val="0"/>
      </w:endnotePr>
      <w:pgSz w:w="12240" w:h="15840"/>
      <w:pgMar w:top="1134" w:right="902" w:bottom="851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6010" w14:textId="77777777" w:rsidR="00B15D34" w:rsidRDefault="00B15D34">
      <w:r>
        <w:separator/>
      </w:r>
    </w:p>
  </w:endnote>
  <w:endnote w:type="continuationSeparator" w:id="0">
    <w:p w14:paraId="19CC6B2D" w14:textId="77777777" w:rsidR="00B15D34" w:rsidRDefault="00B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C8A5" w14:textId="77777777" w:rsidR="00F424AE" w:rsidRDefault="00B15D3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E28411A" w14:textId="77777777" w:rsidR="00F424AE" w:rsidRDefault="00F424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8324" w14:textId="06203C36" w:rsidR="004B271E" w:rsidRDefault="004B271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02D" w14:textId="176E863B" w:rsidR="004B271E" w:rsidRDefault="004B271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22AD" w14:textId="77777777" w:rsidR="00F23ABD" w:rsidRDefault="00B15D34" w:rsidP="00F23ABD">
      <w:r>
        <w:separator/>
      </w:r>
    </w:p>
  </w:footnote>
  <w:footnote w:type="continuationSeparator" w:id="0">
    <w:p w14:paraId="792FDA12" w14:textId="77777777" w:rsidR="00F23ABD" w:rsidRDefault="00B15D34" w:rsidP="00F23ABD">
      <w:r>
        <w:continuationSeparator/>
      </w:r>
    </w:p>
  </w:footnote>
  <w:footnote w:id="1">
    <w:p w14:paraId="57959622" w14:textId="77777777" w:rsidR="00F23ABD" w:rsidRPr="00527F18" w:rsidRDefault="00B15D34" w:rsidP="00F23ABD">
      <w:pPr>
        <w:pStyle w:val="Vresteksts"/>
        <w:rPr>
          <w:rFonts w:ascii="Times New Roman" w:hAnsi="Times New Roman"/>
          <w:lang w:val="lv-LV"/>
        </w:rPr>
      </w:pPr>
      <w:r w:rsidRPr="00527F18">
        <w:rPr>
          <w:rFonts w:ascii="Times New Roman" w:hAnsi="Times New Roman"/>
          <w:lang w:val="lv-LV"/>
        </w:rPr>
        <w:t xml:space="preserve">*dokumenta rekvizītu </w:t>
      </w:r>
      <w:r>
        <w:rPr>
          <w:rFonts w:ascii="Times New Roman" w:hAnsi="Times New Roman"/>
          <w:lang w:val="lv-LV"/>
        </w:rPr>
        <w:t>„</w:t>
      </w:r>
      <w:r w:rsidRPr="00527F18">
        <w:rPr>
          <w:rFonts w:ascii="Times New Roman" w:hAnsi="Times New Roman"/>
          <w:lang w:val="lv-LV"/>
        </w:rPr>
        <w:t>paraksts</w:t>
      </w:r>
      <w:r>
        <w:rPr>
          <w:rFonts w:ascii="Times New Roman" w:hAnsi="Times New Roman"/>
          <w:lang w:val="lv-LV"/>
        </w:rPr>
        <w:t>”</w:t>
      </w:r>
      <w:r w:rsidRPr="00527F18">
        <w:rPr>
          <w:rFonts w:ascii="Times New Roman" w:hAnsi="Times New Roman"/>
          <w:lang w:val="lv-LV"/>
        </w:rPr>
        <w:t xml:space="preserve"> neaizpilda, ja elektroniskais dokuments ir sagatavots atbilstoši normatīvajiem aktiem par elektronisko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7B35" w14:textId="77777777" w:rsidR="00F424AE" w:rsidRDefault="00B15D3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284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515802B" w14:textId="77777777" w:rsidR="00F424AE" w:rsidRDefault="00F424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A2DD" w14:textId="77777777" w:rsidR="00F424AE" w:rsidRPr="0090284C" w:rsidRDefault="00B15D34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90284C">
      <w:rPr>
        <w:rStyle w:val="Lappusesnumurs"/>
        <w:rFonts w:ascii="Times New Roman" w:hAnsi="Times New Roman"/>
        <w:sz w:val="24"/>
        <w:szCs w:val="24"/>
      </w:rPr>
      <w:fldChar w:fldCharType="begin"/>
    </w:r>
    <w:r w:rsidRPr="0090284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90284C">
      <w:rPr>
        <w:rStyle w:val="Lappusesnumurs"/>
        <w:rFonts w:ascii="Times New Roman" w:hAnsi="Times New Roman"/>
        <w:sz w:val="24"/>
        <w:szCs w:val="24"/>
      </w:rPr>
      <w:fldChar w:fldCharType="separate"/>
    </w:r>
    <w:r w:rsidRPr="0090284C">
      <w:rPr>
        <w:rStyle w:val="Lappusesnumurs"/>
        <w:rFonts w:ascii="Times New Roman" w:hAnsi="Times New Roman"/>
        <w:noProof/>
        <w:sz w:val="24"/>
        <w:szCs w:val="24"/>
      </w:rPr>
      <w:t>3</w:t>
    </w:r>
    <w:r w:rsidRPr="0090284C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03E8BE7F" w14:textId="77777777" w:rsidR="00F424AE" w:rsidRDefault="00F424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RrNteqjpLg1atdwKgQpa/RmNiNDNYc+PFbCLidzb5EpdVSgXrtcYnlwY0bEViXOBaZwHsR2fClyWX3zkKaGVsg==" w:salt="g2+pBJkTgGJtrCBbMgdXEw=="/>
  <w:defaultTabStop w:val="720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BD"/>
    <w:rsid w:val="000B45F5"/>
    <w:rsid w:val="000F4FA8"/>
    <w:rsid w:val="00180B1A"/>
    <w:rsid w:val="0018455B"/>
    <w:rsid w:val="001E50D8"/>
    <w:rsid w:val="0028117D"/>
    <w:rsid w:val="00284446"/>
    <w:rsid w:val="002866D7"/>
    <w:rsid w:val="003B191A"/>
    <w:rsid w:val="003B4B4E"/>
    <w:rsid w:val="003C7A5B"/>
    <w:rsid w:val="00467C70"/>
    <w:rsid w:val="004B1F3D"/>
    <w:rsid w:val="004B271E"/>
    <w:rsid w:val="004F07CB"/>
    <w:rsid w:val="00517DAF"/>
    <w:rsid w:val="0052377F"/>
    <w:rsid w:val="00523D24"/>
    <w:rsid w:val="00527F18"/>
    <w:rsid w:val="005331B3"/>
    <w:rsid w:val="005519A5"/>
    <w:rsid w:val="005B55AB"/>
    <w:rsid w:val="005C0EDA"/>
    <w:rsid w:val="005C2601"/>
    <w:rsid w:val="005F0B25"/>
    <w:rsid w:val="005F3AA7"/>
    <w:rsid w:val="00607B16"/>
    <w:rsid w:val="00676515"/>
    <w:rsid w:val="006A242B"/>
    <w:rsid w:val="007A296B"/>
    <w:rsid w:val="007B12C5"/>
    <w:rsid w:val="00830D03"/>
    <w:rsid w:val="0090284C"/>
    <w:rsid w:val="0090376B"/>
    <w:rsid w:val="00955229"/>
    <w:rsid w:val="009649A5"/>
    <w:rsid w:val="009D37FA"/>
    <w:rsid w:val="00A07FB6"/>
    <w:rsid w:val="00A4525E"/>
    <w:rsid w:val="00A66262"/>
    <w:rsid w:val="00B15D34"/>
    <w:rsid w:val="00B57D39"/>
    <w:rsid w:val="00BD07CD"/>
    <w:rsid w:val="00C17D3E"/>
    <w:rsid w:val="00C62C8F"/>
    <w:rsid w:val="00D1016A"/>
    <w:rsid w:val="00D144BC"/>
    <w:rsid w:val="00D2782C"/>
    <w:rsid w:val="00D31CA7"/>
    <w:rsid w:val="00DB69BA"/>
    <w:rsid w:val="00E16F6A"/>
    <w:rsid w:val="00EF2B29"/>
    <w:rsid w:val="00F23ABD"/>
    <w:rsid w:val="00F424AE"/>
    <w:rsid w:val="00F5346A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CDD1E"/>
  <w15:chartTrackingRefBased/>
  <w15:docId w15:val="{3DCF3172-27E5-4D6D-B18E-E131E0A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3ABD"/>
    <w:pPr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Virsraksts4">
    <w:name w:val="heading 4"/>
    <w:basedOn w:val="Parasts"/>
    <w:next w:val="Parasts"/>
    <w:link w:val="Virsraksts4Rakstz"/>
    <w:qFormat/>
    <w:rsid w:val="00F23ABD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F23ABD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F23ABD"/>
    <w:rPr>
      <w:rFonts w:ascii="Times New Roman" w:eastAsia="Times New Roman" w:hAnsi="Times New Roman" w:cs="Times New Roman"/>
      <w:kern w:val="0"/>
      <w:sz w:val="28"/>
      <w:szCs w:val="20"/>
      <w:lang w:bidi="yi-Hebr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rsid w:val="00F23ABD"/>
    <w:rPr>
      <w:rFonts w:ascii="Times New Roman" w:eastAsia="Times New Roman" w:hAnsi="Times New Roman" w:cs="Times New Roman"/>
      <w:b/>
      <w:bCs/>
      <w:kern w:val="0"/>
      <w:sz w:val="28"/>
      <w:szCs w:val="20"/>
      <w:lang w:bidi="yi-Hebr"/>
      <w14:ligatures w14:val="none"/>
    </w:rPr>
  </w:style>
  <w:style w:type="paragraph" w:styleId="Kjene">
    <w:name w:val="footer"/>
    <w:basedOn w:val="Parasts"/>
    <w:link w:val="KjeneRakstz"/>
    <w:uiPriority w:val="99"/>
    <w:rsid w:val="00F23AB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character" w:styleId="Lappusesnumurs">
    <w:name w:val="page number"/>
    <w:basedOn w:val="Noklusjumarindkopasfonts"/>
    <w:rsid w:val="00F23ABD"/>
  </w:style>
  <w:style w:type="paragraph" w:styleId="Pamatteksts">
    <w:name w:val="Body Text"/>
    <w:basedOn w:val="Parasts"/>
    <w:link w:val="PamattekstsRakstz"/>
    <w:rsid w:val="00F23ABD"/>
    <w:pPr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F23ABD"/>
    <w:rPr>
      <w:rFonts w:ascii="Times New Roman" w:eastAsia="Times New Roman" w:hAnsi="Times New Roman" w:cs="Times New Roman"/>
      <w:kern w:val="0"/>
      <w:sz w:val="24"/>
      <w:szCs w:val="24"/>
      <w:lang w:bidi="yi-Hebr"/>
      <w14:ligatures w14:val="none"/>
    </w:rPr>
  </w:style>
  <w:style w:type="paragraph" w:customStyle="1" w:styleId="naisf">
    <w:name w:val="naisf"/>
    <w:basedOn w:val="Parasts"/>
    <w:rsid w:val="00F23ABD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Galvene">
    <w:name w:val="header"/>
    <w:basedOn w:val="Parasts"/>
    <w:link w:val="GalveneRakstz"/>
    <w:rsid w:val="00F23AB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Pamatteksts2">
    <w:name w:val="Body Text 2"/>
    <w:basedOn w:val="Parasts"/>
    <w:link w:val="Pamatteksts2Rakstz"/>
    <w:rsid w:val="00F23A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Vresteksts">
    <w:name w:val="footnote text"/>
    <w:basedOn w:val="Parasts"/>
    <w:link w:val="VrestekstsRakstz"/>
    <w:rsid w:val="00F23ABD"/>
  </w:style>
  <w:style w:type="character" w:customStyle="1" w:styleId="VrestekstsRakstz">
    <w:name w:val="Vēres teksts Rakstz."/>
    <w:basedOn w:val="Noklusjumarindkopasfonts"/>
    <w:link w:val="Vresteksts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character" w:styleId="Vresatsauce">
    <w:name w:val="footnote reference"/>
    <w:rsid w:val="00F23ABD"/>
    <w:rPr>
      <w:vertAlign w:val="superscript"/>
    </w:rPr>
  </w:style>
  <w:style w:type="character" w:styleId="Hipersaite">
    <w:name w:val="Hyperlink"/>
    <w:uiPriority w:val="99"/>
    <w:semiHidden/>
    <w:unhideWhenUsed/>
    <w:rsid w:val="00F23ABD"/>
    <w:rPr>
      <w:color w:val="0000FF"/>
      <w:u w:val="single"/>
    </w:rPr>
  </w:style>
  <w:style w:type="character" w:styleId="Izteiksmgs">
    <w:name w:val="Strong"/>
    <w:uiPriority w:val="22"/>
    <w:qFormat/>
    <w:rsid w:val="00D1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riga.lv/sakums/informativais-pazinojums-par-personas-datu-apstradi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d.riga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481E-AF25-400C-9ACA-78343F1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onrade</dc:creator>
  <cp:lastModifiedBy>Elgars Vinters</cp:lastModifiedBy>
  <cp:revision>32</cp:revision>
  <dcterms:created xsi:type="dcterms:W3CDTF">2024-07-02T12:53:00Z</dcterms:created>
  <dcterms:modified xsi:type="dcterms:W3CDTF">2025-08-07T08:26:00Z</dcterms:modified>
</cp:coreProperties>
</file>